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ERONICA LORENA  CEVALLOS 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may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Santiago de Guayaquil , Guayaquil, Ecuador , de 2012 a 2016, le comunico que éste es de 9.46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